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A012B1" w:rsidRPr="00B846CD" w:rsidRDefault="00935E62" w:rsidP="00A012B1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r w:rsidRPr="00935E62">
        <w:fldChar w:fldCharType="begin"/>
      </w:r>
      <w:r w:rsidR="004F34E6">
        <w:instrText xml:space="preserve"> HYPERLINK "http://www.zdz.kielce.pl" </w:instrText>
      </w:r>
      <w:r w:rsidRPr="00935E62">
        <w:fldChar w:fldCharType="separate"/>
      </w:r>
      <w:r w:rsidR="00A012B1" w:rsidRPr="00B846CD">
        <w:rPr>
          <w:rStyle w:val="Hipercze"/>
          <w:rFonts w:ascii="Verdana" w:hAnsi="Verdana"/>
          <w:sz w:val="16"/>
          <w:szCs w:val="16"/>
        </w:rPr>
        <w:t>Egz.</w:t>
      </w:r>
      <w:r>
        <w:rPr>
          <w:rStyle w:val="Hipercze"/>
          <w:rFonts w:ascii="Verdana" w:hAnsi="Verdana"/>
          <w:sz w:val="16"/>
          <w:szCs w:val="16"/>
        </w:rPr>
        <w:fldChar w:fldCharType="end"/>
      </w:r>
      <w:r w:rsidR="00A012B1" w:rsidRPr="00B846CD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A012B1">
        <w:rPr>
          <w:rFonts w:ascii="Verdana" w:hAnsi="Verdana"/>
          <w:b/>
          <w:sz w:val="16"/>
          <w:szCs w:val="16"/>
          <w:u w:val="single"/>
        </w:rPr>
        <w:t>nr …</w:t>
      </w:r>
    </w:p>
    <w:p w:rsidR="00A012B1" w:rsidRDefault="00A012B1" w:rsidP="00A012B1">
      <w:pPr>
        <w:pStyle w:val="Tekstpodstawowy"/>
        <w:jc w:val="right"/>
        <w:rPr>
          <w:rFonts w:ascii="Verdana" w:hAnsi="Verdana"/>
          <w:sz w:val="16"/>
          <w:szCs w:val="16"/>
        </w:rPr>
      </w:pPr>
    </w:p>
    <w:p w:rsidR="00A012B1" w:rsidRPr="00B846CD" w:rsidRDefault="00A012B1" w:rsidP="00A012B1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B846CD">
        <w:rPr>
          <w:rFonts w:ascii="Verdana" w:hAnsi="Verdana"/>
          <w:sz w:val="18"/>
          <w:szCs w:val="18"/>
        </w:rPr>
        <w:t xml:space="preserve">Kielce, dnia </w:t>
      </w:r>
      <w:r w:rsidR="00641841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>.0</w:t>
      </w:r>
      <w:r w:rsidR="00641841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.2018</w:t>
      </w:r>
      <w:r w:rsidRPr="00B846CD">
        <w:rPr>
          <w:rFonts w:ascii="Verdana" w:hAnsi="Verdana"/>
          <w:sz w:val="18"/>
          <w:szCs w:val="18"/>
        </w:rPr>
        <w:t xml:space="preserve"> r.</w:t>
      </w:r>
    </w:p>
    <w:p w:rsidR="00A012B1" w:rsidRPr="00B846CD" w:rsidRDefault="00A012B1" w:rsidP="00A012B1">
      <w:pPr>
        <w:pStyle w:val="Tekstpodstawowy"/>
        <w:rPr>
          <w:rFonts w:ascii="Verdana" w:hAnsi="Verdana"/>
          <w:b/>
          <w:sz w:val="18"/>
          <w:szCs w:val="18"/>
          <w:u w:val="single"/>
        </w:rPr>
      </w:pPr>
    </w:p>
    <w:p w:rsidR="00A012B1" w:rsidRPr="00B846CD" w:rsidRDefault="00A012B1" w:rsidP="00A012B1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B846CD">
        <w:rPr>
          <w:rFonts w:ascii="Verdana" w:hAnsi="Verdana"/>
          <w:b/>
          <w:sz w:val="18"/>
          <w:szCs w:val="18"/>
          <w:u w:val="single"/>
        </w:rPr>
        <w:t>INFORMACJA O WYBORZE NAJKORZYSTNIEJSZEJ OFERTY</w:t>
      </w:r>
    </w:p>
    <w:p w:rsidR="00A012B1" w:rsidRPr="00B846CD" w:rsidRDefault="00A012B1" w:rsidP="00A012B1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012B1" w:rsidRDefault="00A012B1" w:rsidP="00A012B1">
      <w:pPr>
        <w:jc w:val="center"/>
        <w:rPr>
          <w:rFonts w:ascii="Verdana" w:hAnsi="Verdana"/>
          <w:sz w:val="18"/>
          <w:szCs w:val="18"/>
        </w:rPr>
      </w:pPr>
      <w:r w:rsidRPr="00B846CD">
        <w:rPr>
          <w:rFonts w:ascii="Verdana" w:hAnsi="Verdana"/>
          <w:sz w:val="18"/>
          <w:szCs w:val="18"/>
        </w:rPr>
        <w:tab/>
        <w:t xml:space="preserve">Zakład Doskonalenia Zawodowego w Kielcach informuje, że w dniu </w:t>
      </w:r>
      <w:r w:rsidR="00A465FE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>.0</w:t>
      </w:r>
      <w:r w:rsidR="00A465FE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.2018</w:t>
      </w:r>
      <w:r w:rsidRPr="00B846CD">
        <w:rPr>
          <w:rFonts w:ascii="Verdana" w:hAnsi="Verdana"/>
          <w:sz w:val="18"/>
          <w:szCs w:val="18"/>
        </w:rPr>
        <w:t xml:space="preserve"> r. o godz. 10:</w:t>
      </w:r>
      <w:r w:rsidR="00DD26CA">
        <w:rPr>
          <w:rFonts w:ascii="Verdana" w:hAnsi="Verdana"/>
          <w:sz w:val="18"/>
          <w:szCs w:val="18"/>
        </w:rPr>
        <w:t>0</w:t>
      </w:r>
      <w:r w:rsidR="00A465FE">
        <w:rPr>
          <w:rFonts w:ascii="Verdana" w:hAnsi="Verdana"/>
          <w:sz w:val="18"/>
          <w:szCs w:val="18"/>
        </w:rPr>
        <w:t>0</w:t>
      </w:r>
      <w:r w:rsidRPr="00B846CD">
        <w:rPr>
          <w:rFonts w:ascii="Verdana" w:hAnsi="Verdana"/>
          <w:sz w:val="18"/>
          <w:szCs w:val="18"/>
        </w:rPr>
        <w:t xml:space="preserve"> odbyło się otwarcie ofert złożonych przy zastosowaniu zasady </w:t>
      </w:r>
      <w:r w:rsidRPr="009377FE">
        <w:rPr>
          <w:rFonts w:ascii="Verdana" w:hAnsi="Verdana"/>
          <w:sz w:val="18"/>
          <w:szCs w:val="18"/>
        </w:rPr>
        <w:t>konkurencyjności na</w:t>
      </w:r>
    </w:p>
    <w:p w:rsidR="00A465FE" w:rsidRDefault="00A012B1" w:rsidP="00A465FE">
      <w:r w:rsidRPr="009377FE">
        <w:rPr>
          <w:rFonts w:ascii="Verdana" w:hAnsi="Verdana"/>
          <w:sz w:val="18"/>
          <w:szCs w:val="18"/>
        </w:rPr>
        <w:t xml:space="preserve"> </w:t>
      </w:r>
      <w:r w:rsidR="00A465FE" w:rsidRPr="009B6953">
        <w:rPr>
          <w:rFonts w:ascii="Verdana" w:hAnsi="Verdana"/>
          <w:b/>
          <w:sz w:val="16"/>
          <w:szCs w:val="16"/>
        </w:rPr>
        <w:t xml:space="preserve">„Usługę w zakresie zatrudnienia trenerów/trenerek do realizacji kursów </w:t>
      </w:r>
      <w:r w:rsidR="00A465FE">
        <w:rPr>
          <w:szCs w:val="24"/>
        </w:rPr>
        <w:t>„Kucharz – dietetyk”</w:t>
      </w:r>
    </w:p>
    <w:p w:rsidR="00A465FE" w:rsidRDefault="00A465FE" w:rsidP="00A465F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- CKZ Chmielnik</w:t>
      </w:r>
      <w:r w:rsidRPr="009B6953">
        <w:rPr>
          <w:rFonts w:ascii="Verdana" w:hAnsi="Verdana"/>
          <w:b/>
          <w:sz w:val="16"/>
          <w:szCs w:val="16"/>
        </w:rPr>
        <w:t>”</w:t>
      </w:r>
    </w:p>
    <w:p w:rsidR="00DE5AD3" w:rsidRPr="009B6953" w:rsidRDefault="00DE5AD3" w:rsidP="00A465FE">
      <w:pPr>
        <w:jc w:val="center"/>
        <w:rPr>
          <w:rFonts w:ascii="Verdana" w:hAnsi="Verdana"/>
          <w:b/>
          <w:sz w:val="16"/>
          <w:szCs w:val="16"/>
        </w:rPr>
      </w:pPr>
    </w:p>
    <w:p w:rsidR="00A012B1" w:rsidRPr="00DC0D0C" w:rsidRDefault="00A012B1" w:rsidP="00A465FE">
      <w:pPr>
        <w:rPr>
          <w:rFonts w:ascii="Verdana" w:hAnsi="Verdana"/>
          <w:sz w:val="16"/>
          <w:szCs w:val="16"/>
        </w:rPr>
      </w:pPr>
      <w:r w:rsidRPr="00DC0D0C">
        <w:rPr>
          <w:rFonts w:ascii="Verdana" w:hAnsi="Verdana"/>
          <w:sz w:val="16"/>
          <w:szCs w:val="16"/>
        </w:rPr>
        <w:t xml:space="preserve">w celu realizacji projektu pn. </w:t>
      </w:r>
      <w:r w:rsidRPr="00A012B1">
        <w:rPr>
          <w:rFonts w:ascii="Verdana" w:hAnsi="Verdana"/>
          <w:b/>
          <w:sz w:val="16"/>
          <w:szCs w:val="16"/>
        </w:rPr>
        <w:t>„MŁODZI NA START! Program aktywizacji zawodowej osób młodych do 29 r.ż. w województwie świętokrzyskim (II edycja)”</w:t>
      </w:r>
      <w:r w:rsidR="00A465FE">
        <w:rPr>
          <w:rFonts w:ascii="Verdana" w:hAnsi="Verdana"/>
          <w:b/>
          <w:sz w:val="16"/>
          <w:szCs w:val="16"/>
        </w:rPr>
        <w:t xml:space="preserve"> </w:t>
      </w:r>
      <w:r w:rsidRPr="00DC0D0C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A012B1" w:rsidRPr="00B846CD" w:rsidRDefault="00A012B1" w:rsidP="00A012B1">
      <w:pPr>
        <w:jc w:val="both"/>
        <w:rPr>
          <w:rFonts w:ascii="Verdana" w:hAnsi="Verdana"/>
          <w:sz w:val="18"/>
          <w:szCs w:val="18"/>
        </w:rPr>
      </w:pPr>
    </w:p>
    <w:p w:rsidR="00DB750C" w:rsidRPr="00DB750C" w:rsidRDefault="00DB750C" w:rsidP="00DB75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5"/>
          <w:szCs w:val="15"/>
          <w:highlight w:val="yellow"/>
          <w:u w:val="single"/>
          <w:lang w:eastAsia="ar-SA"/>
        </w:rPr>
      </w:pPr>
      <w:r w:rsidRPr="00DB750C">
        <w:rPr>
          <w:rFonts w:ascii="Verdana" w:eastAsia="Calibri" w:hAnsi="Verdana" w:cs="Calibri"/>
          <w:sz w:val="15"/>
          <w:szCs w:val="15"/>
          <w:lang w:eastAsia="ar-SA"/>
        </w:rPr>
        <w:t>Ofertę z najniższą ceną złożył Wykonawca:</w:t>
      </w: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highlight w:val="yellow"/>
          <w:lang w:eastAsia="ar-SA"/>
        </w:rPr>
      </w:pP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3A4C86">
        <w:rPr>
          <w:rFonts w:ascii="Verdana" w:eastAsia="Calibri" w:hAnsi="Verdana" w:cs="Calibri"/>
          <w:b/>
          <w:sz w:val="15"/>
          <w:szCs w:val="15"/>
          <w:highlight w:val="yellow"/>
          <w:lang w:eastAsia="ar-SA"/>
        </w:rPr>
        <w:t>Zadanie nr 1</w:t>
      </w:r>
    </w:p>
    <w:p w:rsidR="00A465FE" w:rsidRPr="003A4C86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3A4C86">
        <w:rPr>
          <w:rFonts w:ascii="Verdana" w:eastAsia="Calibri" w:hAnsi="Verdana" w:cs="Calibri"/>
          <w:b/>
          <w:sz w:val="15"/>
          <w:szCs w:val="15"/>
          <w:lang w:eastAsia="ar-SA"/>
        </w:rPr>
        <w:t>Poradnia Dietetyczna „NA ZDROWIE”</w:t>
      </w: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3A4C86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:rsidR="00A465FE" w:rsidRPr="00EA3204" w:rsidRDefault="00A465FE" w:rsidP="00A465FE">
      <w:pPr>
        <w:suppressAutoHyphens/>
        <w:jc w:val="center"/>
        <w:rPr>
          <w:rFonts w:ascii="Verdana" w:eastAsia="Calibri" w:hAnsi="Verdana" w:cs="Calibri"/>
          <w:sz w:val="15"/>
          <w:szCs w:val="15"/>
          <w:lang w:eastAsia="ar-SA"/>
        </w:rPr>
      </w:pPr>
      <w:r w:rsidRPr="00EA3204">
        <w:rPr>
          <w:rFonts w:ascii="Verdana" w:eastAsia="Calibri" w:hAnsi="Verdana" w:cs="Calibri"/>
          <w:sz w:val="15"/>
          <w:szCs w:val="15"/>
          <w:lang w:eastAsia="ar-SA"/>
        </w:rPr>
        <w:t>ul. L. Staffa 6/33</w:t>
      </w:r>
    </w:p>
    <w:p w:rsidR="00A465FE" w:rsidRPr="00EA3204" w:rsidRDefault="00A465FE" w:rsidP="00A465FE">
      <w:pPr>
        <w:suppressAutoHyphens/>
        <w:jc w:val="center"/>
        <w:rPr>
          <w:rFonts w:ascii="Verdana" w:eastAsia="Calibri" w:hAnsi="Verdana" w:cs="Calibri"/>
          <w:sz w:val="15"/>
          <w:szCs w:val="15"/>
          <w:lang w:eastAsia="ar-SA"/>
        </w:rPr>
      </w:pPr>
      <w:r w:rsidRPr="00EA3204">
        <w:rPr>
          <w:rFonts w:ascii="Verdana" w:eastAsia="Calibri" w:hAnsi="Verdana" w:cs="Calibri"/>
          <w:sz w:val="15"/>
          <w:szCs w:val="15"/>
          <w:lang w:eastAsia="ar-SA"/>
        </w:rPr>
        <w:t>25-410 Kielce</w:t>
      </w:r>
    </w:p>
    <w:p w:rsidR="00A465FE" w:rsidRPr="00117EDC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Otrzymał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a</w:t>
      </w: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100 pkt.</w:t>
      </w:r>
    </w:p>
    <w:p w:rsidR="00A465FE" w:rsidRPr="00117EDC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117EDC">
        <w:rPr>
          <w:rFonts w:ascii="Calibri" w:eastAsia="Calibri" w:hAnsi="Calibri" w:cs="Calibri"/>
          <w:sz w:val="22"/>
          <w:lang w:eastAsia="ar-SA"/>
        </w:rPr>
        <w:t xml:space="preserve"> </w:t>
      </w: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117EDC">
        <w:rPr>
          <w:rFonts w:ascii="Calibri" w:eastAsia="Calibri" w:hAnsi="Calibri" w:cs="Calibri"/>
          <w:sz w:val="22"/>
          <w:lang w:eastAsia="ar-SA"/>
        </w:rPr>
        <w:t xml:space="preserve">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27.08.2018</w:t>
      </w: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godz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14.41</w:t>
      </w: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3A4C86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Wartość oferty: </w:t>
      </w:r>
      <w:r w:rsidR="00A55763">
        <w:rPr>
          <w:rFonts w:ascii="Verdana" w:eastAsia="Calibri" w:hAnsi="Verdana" w:cs="Calibri"/>
          <w:b/>
          <w:sz w:val="15"/>
          <w:szCs w:val="15"/>
          <w:lang w:eastAsia="ar-SA"/>
        </w:rPr>
        <w:t>3 540</w:t>
      </w:r>
      <w:r w:rsidRPr="003A4C86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,00 złotych 59 złotych  za godzinę </w:t>
      </w: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highlight w:val="yellow"/>
          <w:lang w:eastAsia="ar-SA"/>
        </w:rPr>
      </w:pP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highlight w:val="yellow"/>
          <w:lang w:eastAsia="ar-SA"/>
        </w:rPr>
      </w:pP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3A4C86">
        <w:rPr>
          <w:rFonts w:ascii="Verdana" w:eastAsia="Calibri" w:hAnsi="Verdana" w:cs="Calibri"/>
          <w:b/>
          <w:sz w:val="15"/>
          <w:szCs w:val="15"/>
          <w:highlight w:val="yellow"/>
          <w:lang w:eastAsia="ar-SA"/>
        </w:rPr>
        <w:t>Zadanie nr 2</w:t>
      </w:r>
    </w:p>
    <w:p w:rsidR="00A465FE" w:rsidRPr="003A4C86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3A4C86">
        <w:rPr>
          <w:rFonts w:ascii="Verdana" w:eastAsia="Calibri" w:hAnsi="Verdana" w:cs="Calibri"/>
          <w:b/>
          <w:sz w:val="15"/>
          <w:szCs w:val="15"/>
          <w:lang w:eastAsia="ar-SA"/>
        </w:rPr>
        <w:t>Poradnia Dietetyczna „NA ZDROWIE”</w:t>
      </w: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3A4C86">
        <w:rPr>
          <w:rFonts w:ascii="Verdana" w:eastAsia="Calibri" w:hAnsi="Verdana" w:cs="Calibri"/>
          <w:b/>
          <w:sz w:val="15"/>
          <w:szCs w:val="15"/>
          <w:lang w:eastAsia="ar-SA"/>
        </w:rPr>
        <w:t>Agnieszka Barcikowska</w:t>
      </w:r>
    </w:p>
    <w:p w:rsidR="00A465FE" w:rsidRPr="00EA3204" w:rsidRDefault="00A465FE" w:rsidP="00A465FE">
      <w:pPr>
        <w:suppressAutoHyphens/>
        <w:jc w:val="center"/>
        <w:rPr>
          <w:rFonts w:ascii="Verdana" w:eastAsia="Calibri" w:hAnsi="Verdana" w:cs="Calibri"/>
          <w:sz w:val="15"/>
          <w:szCs w:val="15"/>
          <w:lang w:eastAsia="ar-SA"/>
        </w:rPr>
      </w:pPr>
      <w:r w:rsidRPr="00EA3204">
        <w:rPr>
          <w:rFonts w:ascii="Verdana" w:eastAsia="Calibri" w:hAnsi="Verdana" w:cs="Calibri"/>
          <w:sz w:val="15"/>
          <w:szCs w:val="15"/>
          <w:lang w:eastAsia="ar-SA"/>
        </w:rPr>
        <w:t>ul. L. Staffa 6/33</w:t>
      </w:r>
    </w:p>
    <w:p w:rsidR="00A465FE" w:rsidRPr="00EA3204" w:rsidRDefault="00A465FE" w:rsidP="00A465FE">
      <w:pPr>
        <w:suppressAutoHyphens/>
        <w:jc w:val="center"/>
        <w:rPr>
          <w:rFonts w:ascii="Verdana" w:eastAsia="Calibri" w:hAnsi="Verdana" w:cs="Calibri"/>
          <w:sz w:val="15"/>
          <w:szCs w:val="15"/>
          <w:lang w:eastAsia="ar-SA"/>
        </w:rPr>
      </w:pPr>
      <w:r w:rsidRPr="00EA3204">
        <w:rPr>
          <w:rFonts w:ascii="Verdana" w:eastAsia="Calibri" w:hAnsi="Verdana" w:cs="Calibri"/>
          <w:sz w:val="15"/>
          <w:szCs w:val="15"/>
          <w:lang w:eastAsia="ar-SA"/>
        </w:rPr>
        <w:t>25-410 Kielce</w:t>
      </w:r>
    </w:p>
    <w:p w:rsidR="00A465FE" w:rsidRPr="00117EDC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Otrzymał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a</w:t>
      </w: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100 pkt.</w:t>
      </w:r>
    </w:p>
    <w:p w:rsidR="00A465FE" w:rsidRPr="00117EDC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117EDC">
        <w:rPr>
          <w:rFonts w:ascii="Calibri" w:eastAsia="Calibri" w:hAnsi="Calibri" w:cs="Calibri"/>
          <w:sz w:val="22"/>
          <w:lang w:eastAsia="ar-SA"/>
        </w:rPr>
        <w:t xml:space="preserve">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27.08.2018</w:t>
      </w:r>
      <w:r w:rsidRPr="00117ED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godz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14.41</w:t>
      </w:r>
    </w:p>
    <w:p w:rsidR="00A465FE" w:rsidRDefault="00A465FE" w:rsidP="00A465FE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EA3204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Wartość oferty: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3 540,00 </w:t>
      </w:r>
      <w:r w:rsidRPr="00EA3204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złotych 59 złotych  za godzinę </w:t>
      </w:r>
    </w:p>
    <w:p w:rsidR="00DB750C" w:rsidRPr="00DB750C" w:rsidRDefault="00DB750C" w:rsidP="00DB75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DB750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DB750C">
        <w:rPr>
          <w:rFonts w:ascii="Calibri" w:eastAsia="Calibri" w:hAnsi="Calibri" w:cs="Calibri"/>
          <w:sz w:val="22"/>
          <w:lang w:eastAsia="ar-SA"/>
        </w:rPr>
        <w:t xml:space="preserve"> </w:t>
      </w:r>
    </w:p>
    <w:p w:rsidR="00C72551" w:rsidRDefault="00C72551" w:rsidP="00DB750C">
      <w:pPr>
        <w:jc w:val="both"/>
        <w:rPr>
          <w:rFonts w:ascii="Verdana" w:hAnsi="Verdana"/>
          <w:sz w:val="16"/>
          <w:szCs w:val="16"/>
        </w:rPr>
      </w:pPr>
    </w:p>
    <w:p w:rsidR="00C72551" w:rsidRDefault="00A465FE" w:rsidP="00C72551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na Kruk</w:t>
      </w:r>
    </w:p>
    <w:p w:rsidR="00C72551" w:rsidRDefault="00A465FE" w:rsidP="00C72551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t. </w:t>
      </w:r>
      <w:r w:rsidR="00C72551">
        <w:rPr>
          <w:rFonts w:ascii="Verdana" w:hAnsi="Verdana"/>
          <w:sz w:val="16"/>
          <w:szCs w:val="16"/>
        </w:rPr>
        <w:t xml:space="preserve">. </w:t>
      </w:r>
      <w:r w:rsidR="00A55763">
        <w:rPr>
          <w:rFonts w:ascii="Verdana" w:hAnsi="Verdana"/>
          <w:sz w:val="16"/>
          <w:szCs w:val="16"/>
        </w:rPr>
        <w:t>referent</w:t>
      </w:r>
    </w:p>
    <w:p w:rsidR="00C72551" w:rsidRDefault="00C72551" w:rsidP="00C72551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ds. Zamówień Publicznych i Kontraktowania Wydatków</w:t>
      </w:r>
    </w:p>
    <w:sectPr w:rsidR="00C72551" w:rsidSect="005B383D">
      <w:headerReference w:type="default" r:id="rId8"/>
      <w:footerReference w:type="default" r:id="rId9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0C" w:rsidRDefault="00DC0D0C" w:rsidP="0063076E">
      <w:r>
        <w:separator/>
      </w:r>
    </w:p>
  </w:endnote>
  <w:endnote w:type="continuationSeparator" w:id="0">
    <w:p w:rsidR="00DC0D0C" w:rsidRDefault="00DC0D0C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0C" w:rsidRDefault="00DC0D0C">
    <w:pPr>
      <w:pStyle w:val="Stopka"/>
    </w:pPr>
    <w:r>
      <w:rPr>
        <w:noProof/>
        <w:lang w:eastAsia="pl-PL"/>
      </w:rPr>
      <w:drawing>
        <wp:inline distT="0" distB="0" distL="0" distR="0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0C" w:rsidRDefault="00DC0D0C" w:rsidP="0063076E">
      <w:r>
        <w:separator/>
      </w:r>
    </w:p>
  </w:footnote>
  <w:footnote w:type="continuationSeparator" w:id="0">
    <w:p w:rsidR="00DC0D0C" w:rsidRDefault="00DC0D0C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0C" w:rsidRDefault="00DC0D0C" w:rsidP="003C0667">
    <w:pPr>
      <w:pStyle w:val="Nagwek"/>
      <w:jc w:val="right"/>
      <w:rPr>
        <w:rFonts w:ascii="Verdana" w:hAnsi="Verdana"/>
        <w:b/>
        <w:sz w:val="14"/>
        <w:szCs w:val="16"/>
        <w:u w:val="single"/>
      </w:rPr>
    </w:pPr>
    <w:r>
      <w:rPr>
        <w:noProof/>
        <w:lang w:eastAsia="pl-PL"/>
      </w:rPr>
      <w:drawing>
        <wp:inline distT="0" distB="0" distL="0" distR="0">
          <wp:extent cx="5760720" cy="459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D0C" w:rsidRDefault="00DC0D0C" w:rsidP="003C0667">
    <w:pPr>
      <w:pStyle w:val="Nagwek"/>
      <w:jc w:val="right"/>
      <w:rPr>
        <w:rFonts w:ascii="Verdana" w:hAnsi="Verdana"/>
        <w:b/>
        <w:sz w:val="14"/>
        <w:szCs w:val="16"/>
        <w:u w:val="single"/>
      </w:rPr>
    </w:pPr>
  </w:p>
  <w:p w:rsidR="00DC0D0C" w:rsidRPr="003C0667" w:rsidRDefault="00DC0D0C" w:rsidP="003C0667">
    <w:pPr>
      <w:pStyle w:val="Nagwek"/>
      <w:jc w:val="right"/>
      <w:rPr>
        <w:rFonts w:ascii="Verdana" w:hAnsi="Verdana"/>
        <w:sz w:val="16"/>
        <w:szCs w:val="16"/>
      </w:rPr>
    </w:pPr>
    <w:r w:rsidRPr="003C0667">
      <w:rPr>
        <w:rFonts w:ascii="Verdana" w:hAnsi="Verdana"/>
        <w:b/>
        <w:sz w:val="14"/>
        <w:szCs w:val="16"/>
        <w:u w:val="single"/>
      </w:rPr>
      <w:t xml:space="preserve">Numer sprawy: </w:t>
    </w:r>
    <w:r w:rsidR="00A465FE">
      <w:rPr>
        <w:rFonts w:ascii="Verdana" w:hAnsi="Verdana"/>
        <w:b/>
        <w:sz w:val="14"/>
        <w:szCs w:val="16"/>
        <w:u w:val="single"/>
      </w:rPr>
      <w:t>49</w:t>
    </w:r>
    <w:r w:rsidRPr="003C0667">
      <w:rPr>
        <w:rFonts w:ascii="Verdana" w:hAnsi="Verdana"/>
        <w:b/>
        <w:sz w:val="14"/>
        <w:szCs w:val="16"/>
        <w:u w:val="single"/>
      </w:rPr>
      <w:t>/ZK/201</w:t>
    </w:r>
    <w:r>
      <w:rPr>
        <w:rFonts w:ascii="Verdana" w:hAnsi="Verdana"/>
        <w:b/>
        <w:sz w:val="14"/>
        <w:szCs w:val="16"/>
        <w:u w:val="single"/>
      </w:rPr>
      <w:t>8</w:t>
    </w:r>
    <w:r w:rsidRPr="003C0667">
      <w:rPr>
        <w:rFonts w:ascii="Verdana" w:hAnsi="Verdana"/>
        <w:b/>
        <w:sz w:val="14"/>
        <w:szCs w:val="16"/>
        <w:u w:val="single"/>
      </w:rPr>
      <w:t>/</w:t>
    </w:r>
    <w:r>
      <w:rPr>
        <w:rFonts w:ascii="Verdana" w:hAnsi="Verdana"/>
        <w:b/>
        <w:sz w:val="14"/>
        <w:szCs w:val="16"/>
        <w:u w:val="single"/>
      </w:rPr>
      <w:t>MNS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859"/>
    <w:rsid w:val="00022C92"/>
    <w:rsid w:val="00095545"/>
    <w:rsid w:val="000C4E56"/>
    <w:rsid w:val="00106E20"/>
    <w:rsid w:val="00117ECA"/>
    <w:rsid w:val="00144F58"/>
    <w:rsid w:val="00151559"/>
    <w:rsid w:val="00160BC6"/>
    <w:rsid w:val="00163C65"/>
    <w:rsid w:val="0016753F"/>
    <w:rsid w:val="00173F56"/>
    <w:rsid w:val="00191905"/>
    <w:rsid w:val="002623DC"/>
    <w:rsid w:val="00272FFB"/>
    <w:rsid w:val="0029619E"/>
    <w:rsid w:val="002A0A10"/>
    <w:rsid w:val="002A49F9"/>
    <w:rsid w:val="00303F51"/>
    <w:rsid w:val="003073DD"/>
    <w:rsid w:val="003122CE"/>
    <w:rsid w:val="00334394"/>
    <w:rsid w:val="00366FB4"/>
    <w:rsid w:val="003C0667"/>
    <w:rsid w:val="003D63AC"/>
    <w:rsid w:val="004015F7"/>
    <w:rsid w:val="00411D2F"/>
    <w:rsid w:val="00430F27"/>
    <w:rsid w:val="00447B2F"/>
    <w:rsid w:val="0048110C"/>
    <w:rsid w:val="00482D64"/>
    <w:rsid w:val="004952B1"/>
    <w:rsid w:val="00496D76"/>
    <w:rsid w:val="004F1AB7"/>
    <w:rsid w:val="004F34E6"/>
    <w:rsid w:val="0050154F"/>
    <w:rsid w:val="00516E7E"/>
    <w:rsid w:val="00520C48"/>
    <w:rsid w:val="0053644B"/>
    <w:rsid w:val="00575CED"/>
    <w:rsid w:val="00582F9B"/>
    <w:rsid w:val="005A2018"/>
    <w:rsid w:val="005B383D"/>
    <w:rsid w:val="005C37B4"/>
    <w:rsid w:val="005D4042"/>
    <w:rsid w:val="005E46FB"/>
    <w:rsid w:val="005E4B2D"/>
    <w:rsid w:val="005F6637"/>
    <w:rsid w:val="0063076E"/>
    <w:rsid w:val="00641841"/>
    <w:rsid w:val="006C5874"/>
    <w:rsid w:val="006C66AF"/>
    <w:rsid w:val="00707D63"/>
    <w:rsid w:val="007146E1"/>
    <w:rsid w:val="00777389"/>
    <w:rsid w:val="00792FCB"/>
    <w:rsid w:val="007F7D6B"/>
    <w:rsid w:val="00815082"/>
    <w:rsid w:val="008545B8"/>
    <w:rsid w:val="00862C47"/>
    <w:rsid w:val="00895D3D"/>
    <w:rsid w:val="008F51CC"/>
    <w:rsid w:val="00904212"/>
    <w:rsid w:val="00904A4B"/>
    <w:rsid w:val="0090678B"/>
    <w:rsid w:val="00935E62"/>
    <w:rsid w:val="009859B0"/>
    <w:rsid w:val="00997CED"/>
    <w:rsid w:val="009A71F6"/>
    <w:rsid w:val="009D0411"/>
    <w:rsid w:val="009E3EC9"/>
    <w:rsid w:val="009F13C8"/>
    <w:rsid w:val="009F692C"/>
    <w:rsid w:val="00A00A5B"/>
    <w:rsid w:val="00A012B1"/>
    <w:rsid w:val="00A465FE"/>
    <w:rsid w:val="00A55763"/>
    <w:rsid w:val="00A57B4A"/>
    <w:rsid w:val="00A71878"/>
    <w:rsid w:val="00A746D4"/>
    <w:rsid w:val="00A80AC3"/>
    <w:rsid w:val="00A846C3"/>
    <w:rsid w:val="00AE5DFD"/>
    <w:rsid w:val="00B02B69"/>
    <w:rsid w:val="00B11D0F"/>
    <w:rsid w:val="00B17FA4"/>
    <w:rsid w:val="00B44ED1"/>
    <w:rsid w:val="00B45B8C"/>
    <w:rsid w:val="00B660D0"/>
    <w:rsid w:val="00B66FD9"/>
    <w:rsid w:val="00C31EB4"/>
    <w:rsid w:val="00C613E8"/>
    <w:rsid w:val="00C72551"/>
    <w:rsid w:val="00C83511"/>
    <w:rsid w:val="00C85F82"/>
    <w:rsid w:val="00CA3586"/>
    <w:rsid w:val="00CB6DAD"/>
    <w:rsid w:val="00CC2CAA"/>
    <w:rsid w:val="00D033E9"/>
    <w:rsid w:val="00D209F9"/>
    <w:rsid w:val="00D21A54"/>
    <w:rsid w:val="00D30A2A"/>
    <w:rsid w:val="00D55C3F"/>
    <w:rsid w:val="00DB53D9"/>
    <w:rsid w:val="00DB70F0"/>
    <w:rsid w:val="00DB750C"/>
    <w:rsid w:val="00DC0D0C"/>
    <w:rsid w:val="00DC7D5C"/>
    <w:rsid w:val="00DD26CA"/>
    <w:rsid w:val="00DD3745"/>
    <w:rsid w:val="00DD509D"/>
    <w:rsid w:val="00DE5AD3"/>
    <w:rsid w:val="00DF3B51"/>
    <w:rsid w:val="00E0359E"/>
    <w:rsid w:val="00E21894"/>
    <w:rsid w:val="00E25B95"/>
    <w:rsid w:val="00E5263D"/>
    <w:rsid w:val="00E62AE1"/>
    <w:rsid w:val="00EA0CCF"/>
    <w:rsid w:val="00F03D6E"/>
    <w:rsid w:val="00F157A7"/>
    <w:rsid w:val="00F21131"/>
    <w:rsid w:val="00F63C37"/>
    <w:rsid w:val="00F669B7"/>
    <w:rsid w:val="00F67808"/>
    <w:rsid w:val="00FA3DF4"/>
    <w:rsid w:val="00FB41EF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FA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660D0"/>
    <w:pPr>
      <w:keepNext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0667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C0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6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660D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60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60D0"/>
    <w:pPr>
      <w:keepNext/>
      <w:spacing w:after="60"/>
      <w:outlineLvl w:val="6"/>
    </w:pPr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660D0"/>
    <w:pPr>
      <w:keepNext/>
      <w:outlineLvl w:val="7"/>
    </w:pPr>
    <w:rPr>
      <w:rFonts w:ascii="Verdana" w:eastAsia="Calibri" w:hAnsi="Verdana" w:cs="Tahoma"/>
      <w:b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C06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60D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660D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60D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B660D0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660D0"/>
    <w:rPr>
      <w:rFonts w:ascii="Verdana" w:eastAsia="Calibri" w:hAnsi="Verdana" w:cs="Tahoma"/>
      <w:b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60D0"/>
  </w:style>
  <w:style w:type="numbering" w:customStyle="1" w:styleId="Bezlisty11">
    <w:name w:val="Bez listy11"/>
    <w:next w:val="Bezlisty"/>
    <w:uiPriority w:val="99"/>
    <w:semiHidden/>
    <w:unhideWhenUsed/>
    <w:rsid w:val="00B660D0"/>
  </w:style>
  <w:style w:type="character" w:styleId="Hipercze">
    <w:name w:val="Hyperlink"/>
    <w:rsid w:val="00B660D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660D0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60D0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B660D0"/>
    <w:pPr>
      <w:jc w:val="center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660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B660D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3C06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6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2Znak">
    <w:name w:val="Nagłówek 2 Znak"/>
    <w:basedOn w:val="Domylnaczcionkaakapitu"/>
    <w:link w:val="Nagwek2"/>
    <w:rsid w:val="003C06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C0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rsid w:val="003C0667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3C066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qFormat/>
    <w:rsid w:val="003C0667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3C0667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C0667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667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6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0667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0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C0667"/>
    <w:pPr>
      <w:spacing w:before="94" w:after="94"/>
    </w:pPr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3C066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kolor">
    <w:name w:val="kolor"/>
    <w:basedOn w:val="Domylnaczcionkaakapitu"/>
    <w:rsid w:val="003C0667"/>
  </w:style>
  <w:style w:type="paragraph" w:customStyle="1" w:styleId="contenttitle">
    <w:name w:val="contenttitle"/>
    <w:basedOn w:val="Normalny"/>
    <w:rsid w:val="003C066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3C0667"/>
  </w:style>
  <w:style w:type="character" w:customStyle="1" w:styleId="concupourkeyword">
    <w:name w:val="concupourkeyword"/>
    <w:basedOn w:val="Domylnaczcionkaakapitu"/>
    <w:rsid w:val="003C0667"/>
  </w:style>
  <w:style w:type="character" w:customStyle="1" w:styleId="concupourtext">
    <w:name w:val="concupourtext"/>
    <w:basedOn w:val="Domylnaczcionkaakapitu"/>
    <w:rsid w:val="003C0667"/>
  </w:style>
  <w:style w:type="character" w:styleId="Wyrnieniedelikatne">
    <w:name w:val="Subtle Emphasis"/>
    <w:basedOn w:val="Domylnaczcionkaakapitu"/>
    <w:uiPriority w:val="19"/>
    <w:qFormat/>
    <w:rsid w:val="003C066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C0667"/>
    <w:rPr>
      <w:i/>
      <w:iCs/>
    </w:rPr>
  </w:style>
  <w:style w:type="paragraph" w:customStyle="1" w:styleId="ProPublico1">
    <w:name w:val="ProPublico1"/>
    <w:basedOn w:val="Normalny"/>
    <w:rsid w:val="003C066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3C066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rsid w:val="003C06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C0667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C0667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3C0667"/>
  </w:style>
  <w:style w:type="character" w:customStyle="1" w:styleId="ZwykytekstZnak">
    <w:name w:val="Zwykły tekst Znak"/>
    <w:basedOn w:val="Domylnaczcionkaakapitu"/>
    <w:link w:val="Zwykytekst"/>
    <w:uiPriority w:val="99"/>
    <w:rsid w:val="003C0667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3C0667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3C0667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3C0667"/>
    <w:pPr>
      <w:numPr>
        <w:numId w:val="1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6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6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6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667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66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667"/>
    <w:rPr>
      <w:vertAlign w:val="superscript"/>
    </w:rPr>
  </w:style>
  <w:style w:type="table" w:styleId="Tabela-Siatka">
    <w:name w:val="Table Grid"/>
    <w:basedOn w:val="Standardowy"/>
    <w:uiPriority w:val="59"/>
    <w:rsid w:val="003C066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1">
    <w:name w:val="Średnia siatka 21"/>
    <w:qFormat/>
    <w:rsid w:val="003C06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CCFF-3F84-41C9-BF74-E301765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kruk</cp:lastModifiedBy>
  <cp:revision>13</cp:revision>
  <cp:lastPrinted>2018-06-01T10:26:00Z</cp:lastPrinted>
  <dcterms:created xsi:type="dcterms:W3CDTF">2018-03-29T09:07:00Z</dcterms:created>
  <dcterms:modified xsi:type="dcterms:W3CDTF">2018-09-13T06:34:00Z</dcterms:modified>
</cp:coreProperties>
</file>